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D42E13">
      <w:pPr>
        <w:tabs>
          <w:tab w:val="left" w:pos="9356"/>
        </w:tabs>
        <w:jc w:val="center"/>
        <w:rPr>
          <w:sz w:val="24"/>
        </w:rPr>
      </w:pPr>
      <w:r>
        <w:rPr>
          <w:sz w:val="24"/>
        </w:rPr>
        <w:t xml:space="preserve">DECRETO Nº </w:t>
      </w:r>
      <w:r w:rsidR="002A77E5">
        <w:rPr>
          <w:sz w:val="24"/>
        </w:rPr>
        <w:t>20</w:t>
      </w:r>
      <w:r w:rsidR="00211D4B">
        <w:rPr>
          <w:sz w:val="24"/>
        </w:rPr>
        <w:t>85</w:t>
      </w:r>
      <w:r>
        <w:rPr>
          <w:sz w:val="24"/>
        </w:rPr>
        <w:t xml:space="preserve"> DE </w:t>
      </w:r>
      <w:r w:rsidR="00D42E13">
        <w:rPr>
          <w:sz w:val="24"/>
        </w:rPr>
        <w:t>30</w:t>
      </w:r>
      <w:r w:rsidR="00815D3A">
        <w:rPr>
          <w:sz w:val="24"/>
        </w:rPr>
        <w:t xml:space="preserve"> DE </w:t>
      </w:r>
      <w:r w:rsidR="00D42E13">
        <w:rPr>
          <w:sz w:val="24"/>
        </w:rPr>
        <w:t>ABRIL</w:t>
      </w:r>
      <w:r w:rsidR="00815D3A">
        <w:rPr>
          <w:sz w:val="24"/>
        </w:rPr>
        <w:t xml:space="preserve">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2E13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 xml:space="preserve">VERNADOR DO ESTADO DE </w:t>
      </w:r>
      <w:r w:rsidR="00D42E13">
        <w:rPr>
          <w:sz w:val="24"/>
        </w:rPr>
        <w:t>RONDÔNIA, no uso de suas atribuições legais, e tendo em vista o que consta no ofício nº 275/GAB/DER-84</w:t>
      </w:r>
      <w:r w:rsidR="00B42B32">
        <w:rPr>
          <w:sz w:val="24"/>
        </w:rPr>
        <w:t>,</w:t>
      </w: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8850AB" w:rsidRDefault="00D42E13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42B32">
        <w:rPr>
          <w:sz w:val="24"/>
        </w:rPr>
        <w:t xml:space="preserve"> 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B42B32" w:rsidRDefault="00F81B69" w:rsidP="00B42B32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D42E13">
        <w:rPr>
          <w:sz w:val="24"/>
        </w:rPr>
        <w:t xml:space="preserve">Conceder autorização ao servidor </w:t>
      </w:r>
      <w:r w:rsidR="00211D4B">
        <w:rPr>
          <w:sz w:val="24"/>
        </w:rPr>
        <w:t>MARCOS ANTONIO ZAMPIERI NUNES, Técnico Especializado IV, cadastro nº 16.572, lotado no Departamento de Estradas de Rodagem-DER, para junto ao BNDES/DNER e ao Banco Mundial, dos procedimentos Técnicos e Administrativos Financeiros, relativos à implantação do Programa de Rodovias Vicinais em Rondônia</w:t>
      </w:r>
      <w:bookmarkStart w:id="0" w:name="_GoBack"/>
      <w:bookmarkEnd w:id="0"/>
      <w:r w:rsidR="00D42E13">
        <w:rPr>
          <w:sz w:val="24"/>
        </w:rPr>
        <w:t>, no período de 2 a 9 de maio de 1984</w:t>
      </w:r>
      <w:r w:rsidR="00B42B32">
        <w:rPr>
          <w:sz w:val="24"/>
        </w:rPr>
        <w:t>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8043A1" w:rsidRDefault="00D42E13" w:rsidP="00DC260F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42E13">
      <w:pPr>
        <w:jc w:val="right"/>
        <w:rPr>
          <w:sz w:val="24"/>
        </w:rPr>
      </w:pPr>
      <w:r>
        <w:rPr>
          <w:sz w:val="24"/>
        </w:rPr>
        <w:t>Porto Velho,</w:t>
      </w:r>
      <w:proofErr w:type="gramStart"/>
      <w:r>
        <w:rPr>
          <w:sz w:val="24"/>
        </w:rPr>
        <w:t xml:space="preserve">   </w:t>
      </w:r>
      <w:proofErr w:type="gramEnd"/>
      <w:r>
        <w:rPr>
          <w:sz w:val="24"/>
        </w:rPr>
        <w:t>de abril de 1984.</w:t>
      </w:r>
    </w:p>
    <w:p w:rsidR="00F81B69" w:rsidRDefault="00F81B69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2A77E5" w:rsidRPr="00B42B32" w:rsidRDefault="00D42E13" w:rsidP="00DC260F">
      <w:pPr>
        <w:jc w:val="center"/>
        <w:rPr>
          <w:sz w:val="24"/>
        </w:rPr>
      </w:pPr>
      <w:r w:rsidRPr="00B42B32">
        <w:rPr>
          <w:sz w:val="24"/>
        </w:rPr>
        <w:t>JORGE TEIXEIRA DE OLIVEIRA</w:t>
      </w:r>
    </w:p>
    <w:p w:rsidR="003C208C" w:rsidRDefault="00B42B3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054AC6" w:rsidRDefault="00054AC6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F1" w:rsidRDefault="000413F1" w:rsidP="007F2BAB">
      <w:r>
        <w:separator/>
      </w:r>
    </w:p>
  </w:endnote>
  <w:endnote w:type="continuationSeparator" w:id="0">
    <w:p w:rsidR="000413F1" w:rsidRDefault="000413F1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F1" w:rsidRDefault="000413F1" w:rsidP="007F2BAB">
      <w:r>
        <w:separator/>
      </w:r>
    </w:p>
  </w:footnote>
  <w:footnote w:type="continuationSeparator" w:id="0">
    <w:p w:rsidR="000413F1" w:rsidRDefault="000413F1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893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13F1"/>
    <w:rsid w:val="00044B0A"/>
    <w:rsid w:val="00054AC6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B1BCD"/>
    <w:rsid w:val="001C1F41"/>
    <w:rsid w:val="001C5169"/>
    <w:rsid w:val="001D2ADB"/>
    <w:rsid w:val="001D786A"/>
    <w:rsid w:val="002044C0"/>
    <w:rsid w:val="00211D4B"/>
    <w:rsid w:val="00215588"/>
    <w:rsid w:val="00224DA8"/>
    <w:rsid w:val="00266862"/>
    <w:rsid w:val="0027311A"/>
    <w:rsid w:val="0027374F"/>
    <w:rsid w:val="00283A9A"/>
    <w:rsid w:val="00294658"/>
    <w:rsid w:val="002A77E5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043A1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2B32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207A"/>
    <w:rsid w:val="00D04127"/>
    <w:rsid w:val="00D111B1"/>
    <w:rsid w:val="00D15088"/>
    <w:rsid w:val="00D26A36"/>
    <w:rsid w:val="00D26B58"/>
    <w:rsid w:val="00D42E13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9C41-5E73-4080-99AE-1900C8FB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4:36:00Z</dcterms:created>
  <dcterms:modified xsi:type="dcterms:W3CDTF">2016-10-05T14:36:00Z</dcterms:modified>
</cp:coreProperties>
</file>